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8E57" w14:textId="77777777" w:rsidR="004C577A" w:rsidRDefault="004C577A" w:rsidP="004C577A">
      <w:pPr>
        <w:jc w:val="center"/>
      </w:pPr>
      <w:r w:rsidRPr="00603066">
        <w:rPr>
          <w:rFonts w:hint="eastAsia"/>
          <w:b/>
          <w:sz w:val="28"/>
        </w:rPr>
        <w:t>見　学　申　込　書</w:t>
      </w:r>
    </w:p>
    <w:p w14:paraId="3272697D" w14:textId="77777777" w:rsidR="006F438E" w:rsidRDefault="006F438E" w:rsidP="006F438E">
      <w:pPr>
        <w:jc w:val="right"/>
      </w:pPr>
      <w:r>
        <w:rPr>
          <w:rFonts w:hint="eastAsia"/>
        </w:rPr>
        <w:t>年</w:t>
      </w:r>
      <w:r w:rsidR="00603066">
        <w:rPr>
          <w:rFonts w:hint="eastAsia"/>
        </w:rPr>
        <w:t xml:space="preserve">　　　</w:t>
      </w:r>
      <w:r>
        <w:rPr>
          <w:rFonts w:hint="eastAsia"/>
        </w:rPr>
        <w:t xml:space="preserve">　月　</w:t>
      </w:r>
      <w:r w:rsidR="00603066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6A45A322" w14:textId="77777777" w:rsidR="006F438E" w:rsidRPr="002224A6" w:rsidRDefault="006F438E">
      <w:pPr>
        <w:rPr>
          <w:sz w:val="22"/>
        </w:rPr>
      </w:pPr>
      <w:r w:rsidRPr="002224A6">
        <w:rPr>
          <w:rFonts w:hint="eastAsia"/>
          <w:sz w:val="22"/>
        </w:rPr>
        <w:t>公立みつぎ総合病院</w:t>
      </w:r>
      <w:r w:rsidRPr="002224A6">
        <w:rPr>
          <w:sz w:val="22"/>
        </w:rPr>
        <w:t xml:space="preserve">　宛</w:t>
      </w:r>
    </w:p>
    <w:p w14:paraId="0C9032D3" w14:textId="77777777" w:rsidR="006F438E" w:rsidRPr="00603066" w:rsidRDefault="006F438E" w:rsidP="002224A6">
      <w:pPr>
        <w:ind w:firstLineChars="1100" w:firstLine="2908"/>
        <w:rPr>
          <w:b/>
          <w:sz w:val="28"/>
        </w:rPr>
      </w:pPr>
    </w:p>
    <w:tbl>
      <w:tblPr>
        <w:tblStyle w:val="a3"/>
        <w:tblpPr w:leftFromText="142" w:rightFromText="142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609"/>
        <w:gridCol w:w="5885"/>
      </w:tblGrid>
      <w:tr w:rsidR="002224A6" w14:paraId="4B4E9984" w14:textId="77777777" w:rsidTr="002224A6">
        <w:tc>
          <w:tcPr>
            <w:tcW w:w="2609" w:type="dxa"/>
            <w:vMerge w:val="restart"/>
            <w:vAlign w:val="center"/>
          </w:tcPr>
          <w:p w14:paraId="12FA6DD2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2C53C85D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85" w:type="dxa"/>
          </w:tcPr>
          <w:p w14:paraId="253A5EAB" w14:textId="77777777" w:rsidR="002224A6" w:rsidRDefault="002224A6" w:rsidP="002224A6"/>
        </w:tc>
      </w:tr>
      <w:tr w:rsidR="002224A6" w14:paraId="7FCD99F7" w14:textId="77777777" w:rsidTr="002224A6">
        <w:trPr>
          <w:trHeight w:val="920"/>
        </w:trPr>
        <w:tc>
          <w:tcPr>
            <w:tcW w:w="2609" w:type="dxa"/>
            <w:vMerge/>
            <w:vAlign w:val="center"/>
          </w:tcPr>
          <w:p w14:paraId="21643D2A" w14:textId="77777777" w:rsidR="002224A6" w:rsidRDefault="002224A6" w:rsidP="002224A6">
            <w:pPr>
              <w:jc w:val="center"/>
            </w:pPr>
          </w:p>
        </w:tc>
        <w:tc>
          <w:tcPr>
            <w:tcW w:w="5885" w:type="dxa"/>
          </w:tcPr>
          <w:p w14:paraId="1D8B306D" w14:textId="77777777" w:rsidR="002224A6" w:rsidRDefault="002224A6" w:rsidP="002224A6"/>
        </w:tc>
      </w:tr>
      <w:tr w:rsidR="002224A6" w14:paraId="3250D9DC" w14:textId="77777777" w:rsidTr="002224A6">
        <w:trPr>
          <w:trHeight w:val="528"/>
        </w:trPr>
        <w:tc>
          <w:tcPr>
            <w:tcW w:w="2609" w:type="dxa"/>
            <w:vAlign w:val="center"/>
          </w:tcPr>
          <w:p w14:paraId="0D9886CE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885" w:type="dxa"/>
          </w:tcPr>
          <w:p w14:paraId="2F7839DF" w14:textId="77777777" w:rsidR="002224A6" w:rsidRDefault="002224A6" w:rsidP="002224A6"/>
        </w:tc>
      </w:tr>
      <w:tr w:rsidR="002224A6" w14:paraId="3B58A647" w14:textId="77777777" w:rsidTr="002224A6">
        <w:tc>
          <w:tcPr>
            <w:tcW w:w="2609" w:type="dxa"/>
            <w:vAlign w:val="center"/>
          </w:tcPr>
          <w:p w14:paraId="62C28916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885" w:type="dxa"/>
          </w:tcPr>
          <w:p w14:paraId="5C120BB9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男　　　・　　　　女</w:t>
            </w:r>
          </w:p>
        </w:tc>
      </w:tr>
      <w:tr w:rsidR="002224A6" w14:paraId="1B898420" w14:textId="77777777" w:rsidTr="002224A6">
        <w:tc>
          <w:tcPr>
            <w:tcW w:w="2609" w:type="dxa"/>
            <w:vAlign w:val="center"/>
          </w:tcPr>
          <w:p w14:paraId="52EFC51D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885" w:type="dxa"/>
          </w:tcPr>
          <w:p w14:paraId="5369C2C6" w14:textId="77777777" w:rsidR="002224A6" w:rsidRDefault="002224A6" w:rsidP="002224A6">
            <w:pPr>
              <w:ind w:firstLineChars="700" w:firstLine="1353"/>
            </w:pPr>
            <w:r>
              <w:rPr>
                <w:rFonts w:hint="eastAsia"/>
              </w:rPr>
              <w:t xml:space="preserve">　　　大学　　　　　　年</w:t>
            </w:r>
          </w:p>
          <w:p w14:paraId="1B620C96" w14:textId="21BFB656" w:rsidR="002224A6" w:rsidRDefault="002224A6" w:rsidP="002224A6">
            <w:pPr>
              <w:jc w:val="center"/>
            </w:pPr>
            <w:r>
              <w:rPr>
                <w:rFonts w:hint="eastAsia"/>
              </w:rPr>
              <w:t>（</w:t>
            </w:r>
            <w:r w:rsidR="00F966E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卒業見込み・　既卒　）</w:t>
            </w:r>
          </w:p>
        </w:tc>
      </w:tr>
      <w:tr w:rsidR="002224A6" w14:paraId="630556BF" w14:textId="77777777" w:rsidTr="002224A6">
        <w:trPr>
          <w:trHeight w:val="1392"/>
        </w:trPr>
        <w:tc>
          <w:tcPr>
            <w:tcW w:w="2609" w:type="dxa"/>
            <w:vAlign w:val="center"/>
          </w:tcPr>
          <w:p w14:paraId="059E8ADB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885" w:type="dxa"/>
          </w:tcPr>
          <w:p w14:paraId="2E41B51F" w14:textId="77777777" w:rsidR="002224A6" w:rsidRDefault="002224A6" w:rsidP="002224A6">
            <w:r>
              <w:rPr>
                <w:rFonts w:hint="eastAsia"/>
              </w:rPr>
              <w:t xml:space="preserve">〒　　　－　　</w:t>
            </w:r>
          </w:p>
          <w:p w14:paraId="29CE3DA1" w14:textId="77777777" w:rsidR="002224A6" w:rsidRDefault="002224A6" w:rsidP="002224A6"/>
          <w:p w14:paraId="681F1B62" w14:textId="77777777" w:rsidR="002224A6" w:rsidRDefault="002224A6" w:rsidP="002224A6"/>
          <w:p w14:paraId="0C6A6CE6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ＴＥＬ（　　　）　　―</w:t>
            </w:r>
          </w:p>
          <w:p w14:paraId="69E0756A" w14:textId="77777777" w:rsidR="002224A6" w:rsidRPr="006F438E" w:rsidRDefault="002224A6" w:rsidP="002224A6">
            <w:pPr>
              <w:jc w:val="center"/>
            </w:pPr>
            <w:r>
              <w:rPr>
                <w:rFonts w:hint="eastAsia"/>
              </w:rPr>
              <w:t>携　帯（　　　）　　―</w:t>
            </w:r>
          </w:p>
        </w:tc>
      </w:tr>
      <w:tr w:rsidR="002224A6" w14:paraId="5C2163BB" w14:textId="77777777" w:rsidTr="002224A6">
        <w:trPr>
          <w:trHeight w:val="1134"/>
        </w:trPr>
        <w:tc>
          <w:tcPr>
            <w:tcW w:w="2609" w:type="dxa"/>
            <w:vAlign w:val="center"/>
          </w:tcPr>
          <w:p w14:paraId="5EDDC529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帰省先</w:t>
            </w:r>
          </w:p>
        </w:tc>
        <w:tc>
          <w:tcPr>
            <w:tcW w:w="5885" w:type="dxa"/>
          </w:tcPr>
          <w:p w14:paraId="7CE1A5AF" w14:textId="77777777" w:rsidR="002224A6" w:rsidRDefault="002224A6" w:rsidP="002224A6">
            <w:r>
              <w:rPr>
                <w:rFonts w:hint="eastAsia"/>
              </w:rPr>
              <w:t xml:space="preserve">〒　　　－　　</w:t>
            </w:r>
          </w:p>
          <w:p w14:paraId="779E2B13" w14:textId="77777777" w:rsidR="002224A6" w:rsidRDefault="002224A6" w:rsidP="002224A6"/>
          <w:p w14:paraId="09E76587" w14:textId="77777777" w:rsidR="002224A6" w:rsidRDefault="002224A6" w:rsidP="002224A6"/>
          <w:p w14:paraId="0D2E95A2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ＴＥＬ（　　　）　　―</w:t>
            </w:r>
          </w:p>
          <w:p w14:paraId="4F2F140F" w14:textId="77777777" w:rsidR="002224A6" w:rsidRPr="006F438E" w:rsidRDefault="002224A6" w:rsidP="002224A6">
            <w:pPr>
              <w:jc w:val="center"/>
            </w:pPr>
            <w:r>
              <w:rPr>
                <w:rFonts w:hint="eastAsia"/>
              </w:rPr>
              <w:t>携　帯（　　　）　　―</w:t>
            </w:r>
          </w:p>
        </w:tc>
      </w:tr>
      <w:tr w:rsidR="002224A6" w14:paraId="3C6297D9" w14:textId="77777777" w:rsidTr="002224A6">
        <w:tc>
          <w:tcPr>
            <w:tcW w:w="2609" w:type="dxa"/>
            <w:vAlign w:val="center"/>
          </w:tcPr>
          <w:p w14:paraId="07FBE670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885" w:type="dxa"/>
          </w:tcPr>
          <w:p w14:paraId="65C40092" w14:textId="77777777" w:rsidR="002224A6" w:rsidRDefault="002224A6" w:rsidP="002224A6">
            <w:r>
              <w:rPr>
                <w:rFonts w:hint="eastAsia"/>
              </w:rPr>
              <w:t xml:space="preserve">　</w:t>
            </w:r>
          </w:p>
          <w:p w14:paraId="2B56CF7C" w14:textId="77777777" w:rsidR="002224A6" w:rsidRDefault="002224A6" w:rsidP="002224A6"/>
        </w:tc>
      </w:tr>
      <w:tr w:rsidR="002224A6" w14:paraId="470FB2B7" w14:textId="77777777" w:rsidTr="002224A6">
        <w:tc>
          <w:tcPr>
            <w:tcW w:w="2609" w:type="dxa"/>
            <w:vAlign w:val="center"/>
          </w:tcPr>
          <w:p w14:paraId="2D682478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見学希望日</w:t>
            </w:r>
          </w:p>
          <w:p w14:paraId="0F4BD1C2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（土・日・祝日除く）</w:t>
            </w:r>
          </w:p>
        </w:tc>
        <w:tc>
          <w:tcPr>
            <w:tcW w:w="5885" w:type="dxa"/>
          </w:tcPr>
          <w:p w14:paraId="6ABAC1DC" w14:textId="77777777" w:rsidR="002224A6" w:rsidRDefault="002224A6" w:rsidP="002224A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コース　　　月　　　日（　　）</w:t>
            </w:r>
          </w:p>
          <w:p w14:paraId="19AC1294" w14:textId="77777777" w:rsidR="002224A6" w:rsidRDefault="002224A6" w:rsidP="002224A6">
            <w:pPr>
              <w:pStyle w:val="a4"/>
              <w:ind w:leftChars="0" w:left="360"/>
            </w:pPr>
          </w:p>
          <w:p w14:paraId="795182B1" w14:textId="77777777" w:rsidR="002224A6" w:rsidRDefault="002224A6" w:rsidP="002224A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コース　　　月　　　日（　　）</w:t>
            </w:r>
          </w:p>
        </w:tc>
      </w:tr>
      <w:tr w:rsidR="002224A6" w14:paraId="22F5E353" w14:textId="77777777" w:rsidTr="002224A6">
        <w:tc>
          <w:tcPr>
            <w:tcW w:w="2609" w:type="dxa"/>
            <w:vAlign w:val="center"/>
          </w:tcPr>
          <w:p w14:paraId="4047FE68" w14:textId="77777777" w:rsidR="002224A6" w:rsidRDefault="002224A6" w:rsidP="002224A6">
            <w:pPr>
              <w:jc w:val="center"/>
            </w:pPr>
            <w:r w:rsidRPr="00603066">
              <w:rPr>
                <w:rFonts w:hint="eastAsia"/>
                <w:sz w:val="20"/>
              </w:rPr>
              <w:t>見学にあたり希望すること</w:t>
            </w:r>
          </w:p>
        </w:tc>
        <w:tc>
          <w:tcPr>
            <w:tcW w:w="5885" w:type="dxa"/>
          </w:tcPr>
          <w:p w14:paraId="24F7B326" w14:textId="77777777" w:rsidR="002224A6" w:rsidRDefault="002224A6" w:rsidP="002224A6">
            <w:pPr>
              <w:pStyle w:val="a4"/>
              <w:ind w:leftChars="0" w:left="360"/>
            </w:pPr>
          </w:p>
          <w:p w14:paraId="4DA08AB3" w14:textId="77777777" w:rsidR="002224A6" w:rsidRDefault="002224A6" w:rsidP="002224A6">
            <w:pPr>
              <w:pStyle w:val="a4"/>
              <w:ind w:leftChars="0" w:left="360"/>
            </w:pPr>
          </w:p>
        </w:tc>
      </w:tr>
      <w:tr w:rsidR="002224A6" w14:paraId="3D832FAD" w14:textId="77777777" w:rsidTr="002224A6">
        <w:tc>
          <w:tcPr>
            <w:tcW w:w="2609" w:type="dxa"/>
            <w:vAlign w:val="center"/>
          </w:tcPr>
          <w:p w14:paraId="4E1EA904" w14:textId="77777777" w:rsidR="002224A6" w:rsidRPr="00603066" w:rsidRDefault="002224A6" w:rsidP="002224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来院方法</w:t>
            </w:r>
          </w:p>
        </w:tc>
        <w:tc>
          <w:tcPr>
            <w:tcW w:w="5885" w:type="dxa"/>
          </w:tcPr>
          <w:p w14:paraId="0946CB55" w14:textId="77777777" w:rsidR="002224A6" w:rsidRDefault="002224A6" w:rsidP="002224A6"/>
          <w:p w14:paraId="7BF33D4A" w14:textId="77777777" w:rsidR="002224A6" w:rsidRDefault="002224A6" w:rsidP="002224A6"/>
        </w:tc>
      </w:tr>
      <w:tr w:rsidR="002224A6" w14:paraId="1971FCAB" w14:textId="77777777" w:rsidTr="002224A6">
        <w:tc>
          <w:tcPr>
            <w:tcW w:w="2609" w:type="dxa"/>
            <w:vAlign w:val="center"/>
          </w:tcPr>
          <w:p w14:paraId="6CC8D9FC" w14:textId="77777777" w:rsidR="002224A6" w:rsidRDefault="002224A6" w:rsidP="002224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宿泊希望</w:t>
            </w:r>
          </w:p>
        </w:tc>
        <w:tc>
          <w:tcPr>
            <w:tcW w:w="5885" w:type="dxa"/>
          </w:tcPr>
          <w:p w14:paraId="705F8617" w14:textId="77777777" w:rsidR="002224A6" w:rsidRDefault="002224A6" w:rsidP="002224A6">
            <w:r>
              <w:rPr>
                <w:rFonts w:hint="eastAsia"/>
              </w:rPr>
              <w:t xml:space="preserve">希望する・希望しない　</w:t>
            </w:r>
          </w:p>
          <w:p w14:paraId="1BA80FC7" w14:textId="77777777" w:rsidR="002224A6" w:rsidRDefault="002224A6" w:rsidP="002224A6">
            <w:r>
              <w:rPr>
                <w:rFonts w:hint="eastAsia"/>
              </w:rPr>
              <w:t xml:space="preserve">　　月　　　日（　　）～　　月　　日（　　）　：　　泊</w:t>
            </w:r>
          </w:p>
        </w:tc>
      </w:tr>
    </w:tbl>
    <w:p w14:paraId="44F6E883" w14:textId="77777777" w:rsidR="002224A6" w:rsidRDefault="002224A6">
      <w:pPr>
        <w:rPr>
          <w:sz w:val="18"/>
        </w:rPr>
      </w:pPr>
      <w:r>
        <w:rPr>
          <w:rFonts w:hint="eastAsia"/>
          <w:sz w:val="18"/>
        </w:rPr>
        <w:t>ご記入いただきました個人情報につきましては、当院の臨床研修に係る事項のみで利用させて頂き</w:t>
      </w:r>
    </w:p>
    <w:p w14:paraId="4F42D2DD" w14:textId="77777777" w:rsidR="00603066" w:rsidRDefault="00603066">
      <w:pPr>
        <w:rPr>
          <w:sz w:val="18"/>
        </w:rPr>
      </w:pPr>
      <w:r w:rsidRPr="005E409B">
        <w:rPr>
          <w:rFonts w:hint="eastAsia"/>
          <w:sz w:val="18"/>
        </w:rPr>
        <w:t>第三者に提供することもございません。</w:t>
      </w:r>
    </w:p>
    <w:p w14:paraId="4D25F8F1" w14:textId="77777777" w:rsidR="0099017D" w:rsidRDefault="0099017D">
      <w:pPr>
        <w:rPr>
          <w:sz w:val="18"/>
        </w:rPr>
      </w:pPr>
    </w:p>
    <w:p w14:paraId="0D4369B9" w14:textId="73D85446" w:rsidR="00E7246D" w:rsidRDefault="00E7246D">
      <w:pPr>
        <w:rPr>
          <w:sz w:val="18"/>
        </w:rPr>
      </w:pPr>
      <w:r w:rsidRPr="005E409B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2E6BD" wp14:editId="618AD52C">
                <wp:simplePos x="0" y="0"/>
                <wp:positionH relativeFrom="column">
                  <wp:posOffset>2517140</wp:posOffset>
                </wp:positionH>
                <wp:positionV relativeFrom="paragraph">
                  <wp:posOffset>15875</wp:posOffset>
                </wp:positionV>
                <wp:extent cx="2731135" cy="981075"/>
                <wp:effectExtent l="0" t="0" r="1206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66848" w14:textId="5652FE53" w:rsidR="00603066" w:rsidRDefault="00603066" w:rsidP="00603066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公立みつぎ総合病院</w:t>
                            </w:r>
                            <w:r w:rsidR="00023699">
                              <w:rPr>
                                <w:color w:val="000000" w:themeColor="text1"/>
                                <w:sz w:val="18"/>
                              </w:rPr>
                              <w:t xml:space="preserve">　総務課　</w:t>
                            </w:r>
                            <w:r w:rsidR="0092415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医局</w:t>
                            </w:r>
                            <w:r w:rsidR="0002369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庶務</w:t>
                            </w:r>
                            <w:r w:rsidR="00023699">
                              <w:rPr>
                                <w:color w:val="000000" w:themeColor="text1"/>
                                <w:sz w:val="18"/>
                              </w:rPr>
                              <w:t>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603066">
                              <w:rPr>
                                <w:color w:val="000000" w:themeColor="text1"/>
                                <w:sz w:val="18"/>
                              </w:rPr>
                              <w:t>宛</w:t>
                            </w:r>
                          </w:p>
                          <w:p w14:paraId="5B4B908F" w14:textId="77777777" w:rsidR="00603066" w:rsidRDefault="00603066" w:rsidP="0060306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722-0393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広島県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尾道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御調町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市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124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番地</w:t>
                            </w:r>
                          </w:p>
                          <w:p w14:paraId="7CF5A845" w14:textId="77777777" w:rsidR="00603066" w:rsidRPr="00603066" w:rsidRDefault="00603066" w:rsidP="0060306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Ｅ－ｍａｉｌ：</w:t>
                            </w:r>
                            <w:hyperlink r:id="rId6" w:history="1">
                              <w:r w:rsidRPr="00603066">
                                <w:rPr>
                                  <w:rStyle w:val="a5"/>
                                  <w:sz w:val="20"/>
                                </w:rPr>
                                <w:t>mcw124@poppy.ocn.ne.jp</w:t>
                              </w:r>
                            </w:hyperlink>
                          </w:p>
                          <w:p w14:paraId="7745559A" w14:textId="77777777" w:rsidR="00603066" w:rsidRPr="00603066" w:rsidRDefault="00603066" w:rsidP="0060306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03066">
                              <w:rPr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ＡＸ</w:t>
                            </w:r>
                            <w:r w:rsidRPr="00603066">
                              <w:rPr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603066">
                              <w:rPr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0848</w:t>
                            </w: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603066">
                              <w:rPr>
                                <w:color w:val="000000" w:themeColor="text1"/>
                                <w:sz w:val="20"/>
                              </w:rPr>
                              <w:t>76-3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2E6BD" id="正方形/長方形 1" o:spid="_x0000_s1026" style="position:absolute;left:0;text-align:left;margin-left:198.2pt;margin-top:1.25pt;width:215.0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" filled="f" strokecolor="#1f4d78 [1604]" strokeweight="1pt">
                <v:textbox>
                  <w:txbxContent>
                    <w:p w14:paraId="6D366848" w14:textId="5652FE53" w:rsidR="00603066" w:rsidRDefault="00603066" w:rsidP="00603066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603066">
                        <w:rPr>
                          <w:rFonts w:hint="eastAsia"/>
                          <w:color w:val="000000" w:themeColor="text1"/>
                          <w:sz w:val="18"/>
                        </w:rPr>
                        <w:t>公立みつぎ総合病院</w:t>
                      </w:r>
                      <w:r w:rsidR="00023699">
                        <w:rPr>
                          <w:color w:val="000000" w:themeColor="text1"/>
                          <w:sz w:val="18"/>
                        </w:rPr>
                        <w:t xml:space="preserve">　総務課　</w:t>
                      </w:r>
                      <w:r w:rsidR="00924150">
                        <w:rPr>
                          <w:rFonts w:hint="eastAsia"/>
                          <w:color w:val="000000" w:themeColor="text1"/>
                          <w:sz w:val="18"/>
                        </w:rPr>
                        <w:t>医局</w:t>
                      </w:r>
                      <w:r w:rsidR="00023699">
                        <w:rPr>
                          <w:rFonts w:hint="eastAsia"/>
                          <w:color w:val="000000" w:themeColor="text1"/>
                          <w:sz w:val="18"/>
                        </w:rPr>
                        <w:t>庶務</w:t>
                      </w:r>
                      <w:r w:rsidR="00023699">
                        <w:rPr>
                          <w:color w:val="000000" w:themeColor="text1"/>
                          <w:sz w:val="18"/>
                        </w:rPr>
                        <w:t>係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603066">
                        <w:rPr>
                          <w:color w:val="000000" w:themeColor="text1"/>
                          <w:sz w:val="18"/>
                        </w:rPr>
                        <w:t>宛</w:t>
                      </w:r>
                    </w:p>
                    <w:p w14:paraId="5B4B908F" w14:textId="77777777" w:rsidR="00603066" w:rsidRDefault="00603066" w:rsidP="00603066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〒</w:t>
                      </w:r>
                      <w:r>
                        <w:rPr>
                          <w:color w:val="000000" w:themeColor="text1"/>
                          <w:sz w:val="18"/>
                        </w:rPr>
                        <w:t>722-0393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広島県</w:t>
                      </w:r>
                      <w:r>
                        <w:rPr>
                          <w:color w:val="000000" w:themeColor="text1"/>
                          <w:sz w:val="18"/>
                        </w:rPr>
                        <w:t>尾道市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御調町</w:t>
                      </w:r>
                      <w:r>
                        <w:rPr>
                          <w:color w:val="000000" w:themeColor="text1"/>
                          <w:sz w:val="18"/>
                        </w:rPr>
                        <w:t>市</w:t>
                      </w:r>
                      <w:r>
                        <w:rPr>
                          <w:color w:val="000000" w:themeColor="text1"/>
                          <w:sz w:val="18"/>
                        </w:rPr>
                        <w:t>124</w:t>
                      </w:r>
                      <w:r>
                        <w:rPr>
                          <w:color w:val="000000" w:themeColor="text1"/>
                          <w:sz w:val="18"/>
                        </w:rPr>
                        <w:t>番地</w:t>
                      </w:r>
                    </w:p>
                    <w:p w14:paraId="7CF5A845" w14:textId="77777777" w:rsidR="00603066" w:rsidRPr="00603066" w:rsidRDefault="00603066" w:rsidP="00603066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Ｅ－ｍａｉｌ：</w:t>
                      </w:r>
                      <w:hyperlink r:id="rId7" w:history="1">
                        <w:r w:rsidRPr="00603066">
                          <w:rPr>
                            <w:rStyle w:val="a5"/>
                            <w:sz w:val="20"/>
                          </w:rPr>
                          <w:t>mcw124@poppy.ocn.ne.jp</w:t>
                        </w:r>
                      </w:hyperlink>
                    </w:p>
                    <w:p w14:paraId="7745559A" w14:textId="77777777" w:rsidR="00603066" w:rsidRPr="00603066" w:rsidRDefault="00603066" w:rsidP="00603066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603066">
                        <w:rPr>
                          <w:color w:val="000000" w:themeColor="text1"/>
                          <w:sz w:val="20"/>
                        </w:rPr>
                        <w:t>F</w:t>
                      </w: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ＡＸ</w:t>
                      </w:r>
                      <w:r w:rsidRPr="00603066">
                        <w:rPr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：</w:t>
                      </w:r>
                      <w:r w:rsidRPr="00603066">
                        <w:rPr>
                          <w:color w:val="000000" w:themeColor="text1"/>
                          <w:sz w:val="20"/>
                        </w:rPr>
                        <w:t>（</w:t>
                      </w: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0848</w:t>
                      </w: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）</w:t>
                      </w:r>
                      <w:r w:rsidRPr="00603066">
                        <w:rPr>
                          <w:color w:val="000000" w:themeColor="text1"/>
                          <w:sz w:val="20"/>
                        </w:rPr>
                        <w:t>76-3002</w:t>
                      </w:r>
                    </w:p>
                  </w:txbxContent>
                </v:textbox>
              </v:rect>
            </w:pict>
          </mc:Fallback>
        </mc:AlternateContent>
      </w:r>
    </w:p>
    <w:p w14:paraId="6E3B8684" w14:textId="77777777" w:rsidR="00E7246D" w:rsidRDefault="00E7246D">
      <w:pPr>
        <w:rPr>
          <w:sz w:val="18"/>
        </w:rPr>
      </w:pPr>
    </w:p>
    <w:p w14:paraId="62FCFDC0" w14:textId="49BE0825" w:rsidR="00E7246D" w:rsidRPr="008911E3" w:rsidRDefault="00E7246D">
      <w:pPr>
        <w:rPr>
          <w:sz w:val="18"/>
        </w:rPr>
      </w:pPr>
    </w:p>
    <w:sectPr w:rsidR="00E7246D" w:rsidRPr="008911E3" w:rsidSect="00947CBE">
      <w:pgSz w:w="11906" w:h="16838"/>
      <w:pgMar w:top="851" w:right="1701" w:bottom="397" w:left="1701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466CB"/>
    <w:multiLevelType w:val="hybridMultilevel"/>
    <w:tmpl w:val="D81EAE94"/>
    <w:lvl w:ilvl="0" w:tplc="9B3248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692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8E"/>
    <w:rsid w:val="00023699"/>
    <w:rsid w:val="00052389"/>
    <w:rsid w:val="002224A6"/>
    <w:rsid w:val="003B3D78"/>
    <w:rsid w:val="00474F6C"/>
    <w:rsid w:val="004C577A"/>
    <w:rsid w:val="005E409B"/>
    <w:rsid w:val="00603066"/>
    <w:rsid w:val="006F438E"/>
    <w:rsid w:val="008911E3"/>
    <w:rsid w:val="00924150"/>
    <w:rsid w:val="00947CBE"/>
    <w:rsid w:val="0099017D"/>
    <w:rsid w:val="009D5071"/>
    <w:rsid w:val="00B17267"/>
    <w:rsid w:val="00D9794D"/>
    <w:rsid w:val="00E7246D"/>
    <w:rsid w:val="00F9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D2EF3E"/>
  <w15:docId w15:val="{20087FCA-40C0-4BAE-9A1F-17CE9A33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066"/>
    <w:pPr>
      <w:ind w:leftChars="400" w:left="840"/>
    </w:pPr>
  </w:style>
  <w:style w:type="character" w:styleId="a5">
    <w:name w:val="Hyperlink"/>
    <w:basedOn w:val="a0"/>
    <w:uiPriority w:val="99"/>
    <w:unhideWhenUsed/>
    <w:rsid w:val="0060306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3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30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E7246D"/>
    <w:pPr>
      <w:jc w:val="right"/>
    </w:pPr>
  </w:style>
  <w:style w:type="character" w:customStyle="1" w:styleId="a9">
    <w:name w:val="結語 (文字)"/>
    <w:basedOn w:val="a0"/>
    <w:link w:val="a8"/>
    <w:uiPriority w:val="99"/>
    <w:rsid w:val="00E7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w124@poppy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w124@poppy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B3DB-CE83-4E21-879C-3CF2486C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2mgh</dc:creator>
  <cp:keywords/>
  <dc:description/>
  <cp:lastModifiedBy>10147MGH</cp:lastModifiedBy>
  <cp:revision>6</cp:revision>
  <cp:lastPrinted>2023-02-13T00:22:00Z</cp:lastPrinted>
  <dcterms:created xsi:type="dcterms:W3CDTF">2023-05-09T10:20:00Z</dcterms:created>
  <dcterms:modified xsi:type="dcterms:W3CDTF">2023-05-10T02:09:00Z</dcterms:modified>
</cp:coreProperties>
</file>